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C0" w:rsidRDefault="00B964C0"/>
    <w:tbl>
      <w:tblPr>
        <w:tblStyle w:val="a3"/>
        <w:tblW w:w="0" w:type="auto"/>
        <w:tblLook w:val="04A0"/>
      </w:tblPr>
      <w:tblGrid>
        <w:gridCol w:w="1951"/>
        <w:gridCol w:w="7620"/>
      </w:tblGrid>
      <w:tr w:rsidR="00B964C0" w:rsidTr="00B964C0">
        <w:tc>
          <w:tcPr>
            <w:tcW w:w="1951" w:type="dxa"/>
          </w:tcPr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bottom w:val="nil"/>
              <w:right w:val="nil"/>
            </w:tcBorders>
          </w:tcPr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6">
              <w:rPr>
                <w:rFonts w:ascii="Times New Roman" w:hAnsi="Times New Roman" w:cs="Times New Roman"/>
                <w:sz w:val="24"/>
                <w:szCs w:val="24"/>
              </w:rPr>
              <w:t>Директору МБУ ДО «СШ № 8 по баскетб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B3786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Галкину</w:t>
            </w: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</w:t>
            </w: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786" w:rsidRDefault="008B3786" w:rsidP="00B96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786" w:rsidRDefault="00B964C0" w:rsidP="00B964C0">
      <w:pPr>
        <w:autoSpaceDE w:val="0"/>
        <w:autoSpaceDN w:val="0"/>
        <w:spacing w:after="0" w:line="240" w:lineRule="auto"/>
        <w:ind w:right="141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3786" w:rsidRPr="008B3786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8B3786" w:rsidRDefault="008B3786" w:rsidP="0096572B">
      <w:pPr>
        <w:autoSpaceDE w:val="0"/>
        <w:autoSpaceDN w:val="0"/>
        <w:spacing w:after="0" w:line="240" w:lineRule="auto"/>
        <w:ind w:left="1418" w:right="1418"/>
        <w:jc w:val="center"/>
        <w:rPr>
          <w:rFonts w:ascii="Times New Roman" w:hAnsi="Times New Roman" w:cs="Times New Roman"/>
          <w:b/>
        </w:rPr>
      </w:pPr>
      <w:r w:rsidRPr="008B3786">
        <w:rPr>
          <w:rFonts w:ascii="Times New Roman" w:hAnsi="Times New Roman" w:cs="Times New Roman"/>
          <w:b/>
          <w:color w:val="000000" w:themeColor="text1"/>
        </w:rPr>
        <w:t xml:space="preserve">о приеме на </w:t>
      </w:r>
      <w:proofErr w:type="gramStart"/>
      <w:r w:rsidRPr="008B3786">
        <w:rPr>
          <w:rFonts w:ascii="Times New Roman" w:hAnsi="Times New Roman" w:cs="Times New Roman"/>
          <w:b/>
          <w:color w:val="000000" w:themeColor="text1"/>
        </w:rPr>
        <w:t>обучение</w:t>
      </w:r>
      <w:proofErr w:type="gramEnd"/>
      <w:r w:rsidRPr="008B3786">
        <w:rPr>
          <w:rFonts w:ascii="Times New Roman" w:hAnsi="Times New Roman" w:cs="Times New Roman"/>
          <w:b/>
          <w:color w:val="000000" w:themeColor="text1"/>
        </w:rPr>
        <w:t xml:space="preserve"> по </w:t>
      </w:r>
      <w:r>
        <w:rPr>
          <w:rFonts w:ascii="Times New Roman" w:hAnsi="Times New Roman" w:cs="Times New Roman"/>
          <w:b/>
        </w:rPr>
        <w:t>дополнительной</w:t>
      </w:r>
      <w:r w:rsidRPr="008B3786">
        <w:rPr>
          <w:rFonts w:ascii="Times New Roman" w:hAnsi="Times New Roman" w:cs="Times New Roman"/>
          <w:b/>
        </w:rPr>
        <w:t xml:space="preserve"> образовательн</w:t>
      </w:r>
      <w:r>
        <w:rPr>
          <w:rFonts w:ascii="Times New Roman" w:hAnsi="Times New Roman" w:cs="Times New Roman"/>
          <w:b/>
        </w:rPr>
        <w:t>ой программе</w:t>
      </w:r>
      <w:r w:rsidRPr="008B3786">
        <w:rPr>
          <w:rFonts w:ascii="Times New Roman" w:hAnsi="Times New Roman" w:cs="Times New Roman"/>
          <w:b/>
        </w:rPr>
        <w:t xml:space="preserve"> спортивной подготовки</w:t>
      </w:r>
      <w:r>
        <w:rPr>
          <w:rFonts w:ascii="Times New Roman" w:hAnsi="Times New Roman" w:cs="Times New Roman"/>
          <w:b/>
        </w:rPr>
        <w:t xml:space="preserve"> по виду спорта «баскетбол»</w:t>
      </w:r>
    </w:p>
    <w:p w:rsidR="0096572B" w:rsidRPr="0096572B" w:rsidRDefault="0096572B" w:rsidP="0096572B">
      <w:pPr>
        <w:autoSpaceDE w:val="0"/>
        <w:autoSpaceDN w:val="0"/>
        <w:spacing w:after="0" w:line="240" w:lineRule="auto"/>
        <w:ind w:left="1418" w:right="1418"/>
        <w:jc w:val="center"/>
        <w:rPr>
          <w:rFonts w:ascii="Times New Roman" w:hAnsi="Times New Roman" w:cs="Times New Roman"/>
          <w:b/>
        </w:rPr>
      </w:pPr>
    </w:p>
    <w:p w:rsidR="008B3786" w:rsidRDefault="008B3786" w:rsidP="008B37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>Прош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</w:t>
      </w:r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>ме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>моего ребе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3786" w:rsidRDefault="008B378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 дополнительного образования «Спортивная школа № 8 по баскетболу» города Челябинска</w:t>
      </w:r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gramStart"/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8B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дополнительной образовательной программе спортивной подготовке по виду спорта «баскетбол»</w:t>
      </w:r>
      <w:r w:rsidR="00D66F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FF6" w:rsidRDefault="00D66FF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D66FF6" w:rsidRDefault="00D66FF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едицинская справка с разрешением заниматься баскетболом в спортивной школе (сдать кардиограмму);</w:t>
      </w:r>
    </w:p>
    <w:p w:rsidR="0096572B" w:rsidRDefault="0096572B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6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ИЛС</w:t>
      </w:r>
      <w:r w:rsidR="00CC48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6FF6" w:rsidRDefault="00D66FF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опия свидетельства о рождении, копия паспорта</w:t>
      </w:r>
      <w:r w:rsidR="00E36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ёнка</w:t>
      </w:r>
      <w:r w:rsidR="00C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6967" w:rsidRDefault="00E36967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опия паспорта одного из родителей (законного представителя);</w:t>
      </w:r>
    </w:p>
    <w:p w:rsidR="00D66FF6" w:rsidRDefault="00D66FF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2 фотографии 3х4;</w:t>
      </w:r>
    </w:p>
    <w:p w:rsidR="00D66FF6" w:rsidRDefault="00D66FF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гласие на обработку персональных данных</w:t>
      </w:r>
      <w:r w:rsidR="00E36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(законных представител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6FF6" w:rsidRDefault="00D66FF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нкета;</w:t>
      </w:r>
    </w:p>
    <w:p w:rsidR="00D66FF6" w:rsidRDefault="00D66FF6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</w:t>
      </w:r>
      <w:r w:rsidR="00E36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де из другой организации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об отчислении, письмо-согл</w:t>
      </w:r>
      <w:r w:rsidR="00107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ие на участие в соревнованиях, справку об обучении в спортивной организации; </w:t>
      </w:r>
    </w:p>
    <w:p w:rsidR="00232907" w:rsidRDefault="00232907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опия приказа, подтверждающ</w:t>
      </w:r>
      <w:r w:rsidR="00933639">
        <w:rPr>
          <w:rFonts w:ascii="Times New Roman" w:hAnsi="Times New Roman" w:cs="Times New Roman"/>
          <w:color w:val="000000" w:themeColor="text1"/>
          <w:sz w:val="24"/>
          <w:szCs w:val="24"/>
        </w:rPr>
        <w:t>ая наличие действующего раз</w:t>
      </w:r>
      <w:r w:rsidR="00CC48F9">
        <w:rPr>
          <w:rFonts w:ascii="Times New Roman" w:hAnsi="Times New Roman" w:cs="Times New Roman"/>
          <w:color w:val="000000" w:themeColor="text1"/>
          <w:sz w:val="24"/>
          <w:szCs w:val="24"/>
        </w:rPr>
        <w:t>ряда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232907" w:rsidTr="00232907">
        <w:tc>
          <w:tcPr>
            <w:tcW w:w="7621" w:type="dxa"/>
          </w:tcPr>
          <w:p w:rsidR="00232907" w:rsidRDefault="00232907" w:rsidP="008B378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знакомлена (а) с уставом, дополнительной образовательной программой спортивной подготовки по виду спорта «баскетбол», Правилами приёма, Правилами внутреннего распорядка обучающихся, другими локальными актами, регулирующими образовательный процесс в МБУ ДО «СШ № 8 по баскетболу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лябинска</w:t>
            </w:r>
          </w:p>
        </w:tc>
        <w:tc>
          <w:tcPr>
            <w:tcW w:w="1950" w:type="dxa"/>
          </w:tcPr>
          <w:p w:rsidR="00232907" w:rsidRDefault="00232907" w:rsidP="008B378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907" w:rsidRDefault="00232907" w:rsidP="008B378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907" w:rsidRDefault="00232907" w:rsidP="008B3786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907" w:rsidRDefault="00232907" w:rsidP="002329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32907" w:rsidTr="00232907">
        <w:tc>
          <w:tcPr>
            <w:tcW w:w="7621" w:type="dxa"/>
          </w:tcPr>
          <w:p w:rsidR="00232907" w:rsidRDefault="00232907" w:rsidP="008B378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согласен (согласна) на участие в процедуре индивидуального отбора поступающего </w:t>
            </w:r>
            <w:proofErr w:type="gramEnd"/>
          </w:p>
        </w:tc>
        <w:tc>
          <w:tcPr>
            <w:tcW w:w="1950" w:type="dxa"/>
          </w:tcPr>
          <w:p w:rsidR="00232907" w:rsidRDefault="00232907" w:rsidP="008B3786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907" w:rsidRDefault="00232907" w:rsidP="008B3786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907" w:rsidRDefault="00232907" w:rsidP="002329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  <w:p w:rsidR="00232907" w:rsidRDefault="00232907" w:rsidP="008B378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2907" w:rsidRPr="008B3786" w:rsidRDefault="00232907" w:rsidP="008B37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786" w:rsidRDefault="00232907" w:rsidP="008B3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C04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  <w:r w:rsidR="00EC6005">
        <w:rPr>
          <w:rFonts w:ascii="Times New Roman" w:hAnsi="Times New Roman" w:cs="Times New Roman"/>
          <w:b/>
          <w:sz w:val="24"/>
          <w:szCs w:val="24"/>
        </w:rPr>
        <w:t xml:space="preserve">ребёнка </w:t>
      </w:r>
      <w:r w:rsidRPr="00166C04">
        <w:rPr>
          <w:rFonts w:ascii="Times New Roman" w:hAnsi="Times New Roman" w:cs="Times New Roman"/>
          <w:b/>
          <w:sz w:val="24"/>
          <w:szCs w:val="24"/>
        </w:rPr>
        <w:t xml:space="preserve">в информационных системах МБУ ДО «СШ № 8 по баскетболу» </w:t>
      </w:r>
      <w:proofErr w:type="gramStart"/>
      <w:r w:rsidRPr="00166C0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66C04">
        <w:rPr>
          <w:rFonts w:ascii="Times New Roman" w:hAnsi="Times New Roman" w:cs="Times New Roman"/>
          <w:b/>
          <w:sz w:val="24"/>
          <w:szCs w:val="24"/>
        </w:rPr>
        <w:t>. Челябинска</w:t>
      </w:r>
    </w:p>
    <w:p w:rsidR="00166C04" w:rsidRDefault="00166C04" w:rsidP="008B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,</w:t>
      </w:r>
    </w:p>
    <w:p w:rsidR="00166C04" w:rsidRDefault="00166C04" w:rsidP="008B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ё согласие на получение, обработку, хранение, распространение (в том числе передачу), а так ж</w:t>
      </w:r>
      <w:r w:rsidR="00481CBA">
        <w:rPr>
          <w:rFonts w:ascii="Times New Roman" w:hAnsi="Times New Roman" w:cs="Times New Roman"/>
          <w:sz w:val="24"/>
          <w:szCs w:val="24"/>
        </w:rPr>
        <w:t>е иных действий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моего ребёнка ________________________________________________________________</w:t>
      </w:r>
      <w:r w:rsidR="00481CB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C04" w:rsidRDefault="00166C04" w:rsidP="008B37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66C0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ФИО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166C04" w:rsidRDefault="00166C04" w:rsidP="008B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торым относя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дата и место рождения, гражданство, адрес регистрации и места постоянного проживания, номер, дата и место выдачи документа, удостоверяющего личность, пол, сведения об образовании, номер телефона, медицинские сведения, состав семьи, социальный статус и т.д., необходимые для организации и проведения процесса обучения, оформления личного дела, ведения базы данных, оформления паспорта баскетболиста, для передачи данных в соответствии с законодательством РФ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д. </w:t>
      </w:r>
    </w:p>
    <w:p w:rsidR="00166C04" w:rsidRDefault="00166C04" w:rsidP="008B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C04" w:rsidRDefault="00166C04" w:rsidP="008B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______________________________          ___________</w:t>
      </w:r>
    </w:p>
    <w:p w:rsidR="00166C04" w:rsidRDefault="00166C04" w:rsidP="008B37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                                                  расшифровка                                                              дата</w:t>
      </w:r>
    </w:p>
    <w:p w:rsidR="00B964C0" w:rsidRDefault="00B964C0" w:rsidP="0062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C0" w:rsidRDefault="00B964C0" w:rsidP="0062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005" w:rsidRDefault="00EC6005" w:rsidP="0062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6BE" w:rsidRDefault="006275BA" w:rsidP="0062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6275BA" w:rsidRDefault="006275BA" w:rsidP="0062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ЕГО</w:t>
      </w:r>
    </w:p>
    <w:p w:rsidR="006275BA" w:rsidRDefault="006275BA" w:rsidP="0062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018" w:rsidRDefault="00667018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67018" w:rsidTr="009466BE">
        <w:tc>
          <w:tcPr>
            <w:tcW w:w="9571" w:type="dxa"/>
          </w:tcPr>
          <w:p w:rsidR="00667018" w:rsidRDefault="00667018" w:rsidP="006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ИО  </w:t>
            </w:r>
          </w:p>
          <w:p w:rsidR="00667018" w:rsidRDefault="00667018" w:rsidP="006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667018" w:rsidP="006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рождения (полная) 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667018" w:rsidP="006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о учебы ________________________________, класс _________________________</w:t>
            </w:r>
          </w:p>
          <w:p w:rsidR="00667018" w:rsidRDefault="00667018" w:rsidP="006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жданство _______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2B" w:rsidRDefault="0096572B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НИЛС ____________________________________________________________________</w:t>
            </w:r>
          </w:p>
          <w:p w:rsidR="0096572B" w:rsidRDefault="0096572B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D56B96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018">
              <w:rPr>
                <w:rFonts w:ascii="Times New Roman" w:hAnsi="Times New Roman" w:cs="Times New Roman"/>
                <w:sz w:val="24"/>
                <w:szCs w:val="24"/>
              </w:rPr>
              <w:t xml:space="preserve">. Адрес места жительства (город, улица, дом, квартира), совпадает ли с адресом регистрации 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D56B96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6BE">
              <w:rPr>
                <w:rFonts w:ascii="Times New Roman" w:hAnsi="Times New Roman" w:cs="Times New Roman"/>
                <w:sz w:val="24"/>
                <w:szCs w:val="24"/>
              </w:rPr>
              <w:t>. УИН ГТО __________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D56B96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66BE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ый статус </w:t>
            </w:r>
            <w:proofErr w:type="gramStart"/>
            <w:r w:rsidR="009466B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  <w:r w:rsidR="009466B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D56B96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66BE">
              <w:rPr>
                <w:rFonts w:ascii="Times New Roman" w:hAnsi="Times New Roman" w:cs="Times New Roman"/>
                <w:sz w:val="24"/>
                <w:szCs w:val="24"/>
              </w:rPr>
              <w:t>. Сведения о родителях (законных представителях):</w:t>
            </w: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(ФИО полностью) 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18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_______________________________________________________</w:t>
            </w:r>
          </w:p>
          <w:p w:rsidR="00667018" w:rsidRDefault="00667018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(ФИО полностью) _________________________________________________________</w:t>
            </w: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________________________________</w:t>
            </w: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_______________________________________________________</w:t>
            </w: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BE" w:rsidRDefault="009466BE" w:rsidP="0062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018" w:rsidRDefault="00667018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018" w:rsidRDefault="00667018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018" w:rsidRDefault="00667018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018" w:rsidRDefault="00667018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018" w:rsidRDefault="00667018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05" w:rsidRDefault="00EC6005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05" w:rsidRDefault="00EC6005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05" w:rsidRDefault="00EC6005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05" w:rsidRDefault="00EC6005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05" w:rsidRPr="00EC6005" w:rsidRDefault="00EC6005" w:rsidP="00EC600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EC6005" w:rsidRDefault="00EC6005" w:rsidP="00EC600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бработку персональных данных  родителей </w:t>
      </w:r>
    </w:p>
    <w:p w:rsidR="00EC6005" w:rsidRPr="00EC6005" w:rsidRDefault="00EC6005" w:rsidP="00EC600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341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упающего</w:t>
      </w:r>
      <w:proofErr w:type="gramEnd"/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Я,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C6005">
        <w:rPr>
          <w:rFonts w:ascii="Times New Roman" w:hAnsi="Times New Roman" w:cs="Times New Roman"/>
          <w:sz w:val="24"/>
          <w:szCs w:val="24"/>
        </w:rPr>
        <w:t>,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C6005">
        <w:rPr>
          <w:rFonts w:ascii="Times New Roman" w:hAnsi="Times New Roman" w:cs="Times New Roman"/>
          <w:i/>
          <w:sz w:val="24"/>
          <w:szCs w:val="24"/>
        </w:rPr>
        <w:t xml:space="preserve"> (ФИО)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00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C60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600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C6005">
        <w:rPr>
          <w:rFonts w:ascii="Times New Roman" w:hAnsi="Times New Roman" w:cs="Times New Roman"/>
          <w:sz w:val="24"/>
          <w:szCs w:val="24"/>
        </w:rPr>
        <w:t>) по адресу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Паспорт: серия ____________, № __________, выдан ________________________________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спорта РФ от 27.01.2023 г. № 57 «Об утверждении порядка приёма по дополнительным образовательным программам спортивной подготовки» даю свое согласие в МБУ ДО «СШ  № 8 по баскетболу»              г. Челябинска на обработку моих персональных данных, к которым относятся: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- ФИО;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- номер телефона;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- данные о месте работы;</w:t>
      </w:r>
    </w:p>
    <w:p w:rsidR="00EC6005" w:rsidRPr="00EC6005" w:rsidRDefault="00EC6005" w:rsidP="00EC6005">
      <w:pPr>
        <w:tabs>
          <w:tab w:val="left" w:pos="2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- данные об опекунстве.</w:t>
      </w:r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</w:t>
      </w:r>
      <w:r w:rsidR="00341D5E">
        <w:rPr>
          <w:rFonts w:ascii="Times New Roman" w:hAnsi="Times New Roman" w:cs="Times New Roman"/>
          <w:sz w:val="24"/>
          <w:szCs w:val="24"/>
        </w:rPr>
        <w:t xml:space="preserve">е в образовательную организацию, </w:t>
      </w:r>
      <w:r w:rsidR="00341D5E" w:rsidRPr="00341D5E">
        <w:rPr>
          <w:rFonts w:ascii="Times New Roman" w:hAnsi="Times New Roman" w:cs="Times New Roman"/>
          <w:sz w:val="24"/>
          <w:szCs w:val="24"/>
        </w:rPr>
        <w:t xml:space="preserve">внесение данных в информационные системы ГИС «Спорт» </w:t>
      </w:r>
      <w:proofErr w:type="spellStart"/>
      <w:r w:rsidR="00341D5E" w:rsidRPr="00341D5E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341D5E" w:rsidRPr="00341D5E">
        <w:rPr>
          <w:rFonts w:ascii="Times New Roman" w:hAnsi="Times New Roman" w:cs="Times New Roman"/>
          <w:sz w:val="24"/>
          <w:szCs w:val="24"/>
        </w:rPr>
        <w:t xml:space="preserve">, </w:t>
      </w:r>
      <w:r w:rsidR="00341D5E" w:rsidRPr="00341D5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41D5E" w:rsidRPr="00341D5E">
        <w:rPr>
          <w:rFonts w:ascii="Times New Roman" w:hAnsi="Times New Roman" w:cs="Times New Roman"/>
          <w:sz w:val="24"/>
          <w:szCs w:val="24"/>
        </w:rPr>
        <w:t>-</w:t>
      </w:r>
      <w:r w:rsidR="00341D5E" w:rsidRPr="00341D5E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341D5E" w:rsidRPr="00341D5E">
        <w:rPr>
          <w:rFonts w:ascii="Times New Roman" w:hAnsi="Times New Roman" w:cs="Times New Roman"/>
          <w:sz w:val="24"/>
          <w:szCs w:val="24"/>
        </w:rPr>
        <w:t xml:space="preserve">, </w:t>
      </w:r>
      <w:r w:rsidR="00341D5E" w:rsidRPr="00341D5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341D5E" w:rsidRPr="00341D5E">
        <w:rPr>
          <w:rFonts w:ascii="Times New Roman" w:hAnsi="Times New Roman" w:cs="Times New Roman"/>
          <w:sz w:val="24"/>
          <w:szCs w:val="24"/>
        </w:rPr>
        <w:t>-</w:t>
      </w:r>
      <w:r w:rsidR="00341D5E" w:rsidRPr="00341D5E">
        <w:rPr>
          <w:rFonts w:ascii="Times New Roman" w:hAnsi="Times New Roman" w:cs="Times New Roman"/>
          <w:sz w:val="24"/>
          <w:szCs w:val="24"/>
          <w:lang w:val="en-US"/>
        </w:rPr>
        <w:t>basket</w:t>
      </w:r>
      <w:r w:rsidR="00341D5E" w:rsidRPr="00341D5E">
        <w:rPr>
          <w:rFonts w:ascii="Times New Roman" w:hAnsi="Times New Roman" w:cs="Times New Roman"/>
          <w:sz w:val="24"/>
          <w:szCs w:val="24"/>
        </w:rPr>
        <w:t>.</w:t>
      </w:r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005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</w:rPr>
        <w:t>Дата</w:t>
      </w:r>
    </w:p>
    <w:p w:rsidR="00EC6005" w:rsidRPr="00EC6005" w:rsidRDefault="00EC6005" w:rsidP="00EC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6005" w:rsidRPr="00EC6005" w:rsidRDefault="00EC6005" w:rsidP="00EC6005">
      <w:pPr>
        <w:tabs>
          <w:tab w:val="right" w:pos="2552"/>
          <w:tab w:val="righ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6005">
        <w:rPr>
          <w:rFonts w:ascii="Times New Roman" w:hAnsi="Times New Roman" w:cs="Times New Roman"/>
          <w:sz w:val="24"/>
          <w:szCs w:val="24"/>
        </w:rPr>
        <w:t>(</w:t>
      </w:r>
      <w:r w:rsidRPr="00EC6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6005">
        <w:rPr>
          <w:rFonts w:ascii="Times New Roman" w:hAnsi="Times New Roman" w:cs="Times New Roman"/>
          <w:sz w:val="24"/>
          <w:szCs w:val="24"/>
        </w:rPr>
        <w:t>)</w:t>
      </w:r>
    </w:p>
    <w:p w:rsidR="00EC6005" w:rsidRPr="00EC6005" w:rsidRDefault="00EC6005" w:rsidP="00EC6005">
      <w:pPr>
        <w:tabs>
          <w:tab w:val="center" w:pos="1666"/>
          <w:tab w:val="center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005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EC6005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EC6005" w:rsidRPr="00EC6005" w:rsidRDefault="00EC6005" w:rsidP="00EC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6005" w:rsidRPr="00EC6005" w:rsidSect="00EC600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786"/>
    <w:rsid w:val="0001562B"/>
    <w:rsid w:val="00051347"/>
    <w:rsid w:val="001074B3"/>
    <w:rsid w:val="00134AAD"/>
    <w:rsid w:val="00166C04"/>
    <w:rsid w:val="00232907"/>
    <w:rsid w:val="002E5374"/>
    <w:rsid w:val="00341D5E"/>
    <w:rsid w:val="003A35FB"/>
    <w:rsid w:val="0044100B"/>
    <w:rsid w:val="00453B6B"/>
    <w:rsid w:val="00481CBA"/>
    <w:rsid w:val="005833FD"/>
    <w:rsid w:val="005F65F6"/>
    <w:rsid w:val="006275BA"/>
    <w:rsid w:val="00667018"/>
    <w:rsid w:val="008B3786"/>
    <w:rsid w:val="00933639"/>
    <w:rsid w:val="009466BE"/>
    <w:rsid w:val="0096313A"/>
    <w:rsid w:val="0096572B"/>
    <w:rsid w:val="00A22FC0"/>
    <w:rsid w:val="00B964C0"/>
    <w:rsid w:val="00CC48F9"/>
    <w:rsid w:val="00D56B96"/>
    <w:rsid w:val="00D66FF6"/>
    <w:rsid w:val="00E36967"/>
    <w:rsid w:val="00EC6005"/>
    <w:rsid w:val="00EF52EE"/>
    <w:rsid w:val="00FC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75F7-C5C2-47B6-B7F3-5CD8C86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енцова</dc:creator>
  <cp:keywords/>
  <dc:description/>
  <cp:lastModifiedBy>Леденцова</cp:lastModifiedBy>
  <cp:revision>15</cp:revision>
  <cp:lastPrinted>2023-05-23T05:17:00Z</cp:lastPrinted>
  <dcterms:created xsi:type="dcterms:W3CDTF">2023-05-22T06:03:00Z</dcterms:created>
  <dcterms:modified xsi:type="dcterms:W3CDTF">2023-06-22T08:37:00Z</dcterms:modified>
</cp:coreProperties>
</file>